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7BFE" w:rsidRPr="00CD0319" w:rsidP="00D74A9E" w14:paraId="5368830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57BFE" w:rsidRPr="00CD0319" w:rsidP="00D74A9E" w14:paraId="6B78AC2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57BFE" w:rsidP="00D74A9E" w14:paraId="0F71BF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BFE" w:rsidP="00D74A9E" w14:paraId="19D2D9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das Rosa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4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Ros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957BFE" w:rsidP="00D74A9E" w14:paraId="48DE21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BFE" w:rsidP="00D74A9E" w14:paraId="0CC225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57BFE" w:rsidP="00D74A9E" w14:paraId="0F2D71D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BFE" w:rsidP="00D74A9E" w14:paraId="5D75EE5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57BFE" w:rsidP="00D74A9E" w14:paraId="1045959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7BFE" w:rsidP="00D74A9E" w14:paraId="588974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57BFE" w:rsidP="00D74A9E" w14:paraId="2C3D179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57BFE" w:rsidRPr="00CD0319" w:rsidP="00D74A9E" w14:paraId="3EBE9D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57BFE" w:rsidP="00D74A9E" w14:paraId="31B2C0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BFE" w:rsidP="00D74A9E" w14:paraId="317F59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BFE" w:rsidRPr="00CD0319" w:rsidP="00D74A9E" w14:paraId="7D9620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7BFE" w:rsidRPr="00CD0319" w:rsidP="00D74A9E" w14:paraId="03661B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57BFE" w:rsidP="00D74A9E" w14:paraId="7F2704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57BFE" w:rsidRPr="00CD0319" w:rsidP="00D74A9E" w14:paraId="16F1F2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57BFE" w14:paraId="5B02CA91" w14:textId="77777777">
      <w:pPr>
        <w:sectPr w:rsidSect="00957BF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57BFE" w14:paraId="1521F88A" w14:textId="77777777"/>
    <w:sectPr w:rsidSect="00957BF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BFE" w14:paraId="0B1F820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BFE" w:rsidRPr="006D1E9A" w:rsidP="006D1E9A" w14:paraId="0260F7F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57BFE" w:rsidRPr="006D1E9A" w:rsidP="006D1E9A" w14:paraId="5D14DBD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BFE" w14:paraId="757F45E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730F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E62AE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09E1C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4CE63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BFE" w:rsidRPr="006D1E9A" w:rsidP="006D1E9A" w14:paraId="4A28CA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6530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06265D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1519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93F40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57BFE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5:00Z</dcterms:created>
  <dcterms:modified xsi:type="dcterms:W3CDTF">2022-10-18T11:41:00Z</dcterms:modified>
</cp:coreProperties>
</file>